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53" w:rsidRDefault="00BE5E53" w:rsidP="003E1CCC">
      <w:pPr>
        <w:tabs>
          <w:tab w:val="left" w:pos="3912"/>
        </w:tabs>
        <w:ind w:left="-48" w:right="4677"/>
        <w:jc w:val="both"/>
      </w:pPr>
    </w:p>
    <w:p w:rsidR="00174B99" w:rsidRDefault="00174B99" w:rsidP="00BE5E53">
      <w:pPr>
        <w:tabs>
          <w:tab w:val="left" w:pos="3912"/>
        </w:tabs>
        <w:ind w:left="-48" w:right="-1"/>
        <w:jc w:val="center"/>
        <w:rPr>
          <w:b/>
          <w:bCs/>
          <w:sz w:val="28"/>
          <w:szCs w:val="28"/>
        </w:rPr>
      </w:pPr>
    </w:p>
    <w:p w:rsidR="00174B99" w:rsidRDefault="00174B99" w:rsidP="00BE5E53">
      <w:pPr>
        <w:tabs>
          <w:tab w:val="left" w:pos="3912"/>
        </w:tabs>
        <w:ind w:left="-48" w:right="-1"/>
        <w:jc w:val="center"/>
        <w:rPr>
          <w:b/>
          <w:bCs/>
          <w:sz w:val="28"/>
          <w:szCs w:val="28"/>
        </w:rPr>
      </w:pPr>
    </w:p>
    <w:p w:rsidR="00174B99" w:rsidRDefault="00174B99" w:rsidP="00BE5E53">
      <w:pPr>
        <w:tabs>
          <w:tab w:val="left" w:pos="3912"/>
        </w:tabs>
        <w:ind w:left="-48" w:right="-1"/>
        <w:jc w:val="center"/>
        <w:rPr>
          <w:b/>
          <w:bCs/>
          <w:sz w:val="28"/>
          <w:szCs w:val="28"/>
        </w:rPr>
      </w:pPr>
    </w:p>
    <w:p w:rsidR="00174B99" w:rsidRDefault="00174B99" w:rsidP="00BE5E53">
      <w:pPr>
        <w:tabs>
          <w:tab w:val="left" w:pos="3912"/>
        </w:tabs>
        <w:ind w:left="-48" w:right="-1"/>
        <w:jc w:val="center"/>
        <w:rPr>
          <w:b/>
          <w:bCs/>
          <w:sz w:val="28"/>
          <w:szCs w:val="28"/>
        </w:rPr>
      </w:pPr>
    </w:p>
    <w:p w:rsidR="00174B99" w:rsidRDefault="00174B99" w:rsidP="00BE5E53">
      <w:pPr>
        <w:tabs>
          <w:tab w:val="left" w:pos="3912"/>
        </w:tabs>
        <w:ind w:left="-48" w:right="-1"/>
        <w:jc w:val="center"/>
        <w:rPr>
          <w:b/>
          <w:bCs/>
          <w:sz w:val="28"/>
          <w:szCs w:val="28"/>
        </w:rPr>
      </w:pPr>
    </w:p>
    <w:p w:rsidR="00174B99" w:rsidRDefault="00174B99" w:rsidP="00BE5E53">
      <w:pPr>
        <w:tabs>
          <w:tab w:val="left" w:pos="3912"/>
        </w:tabs>
        <w:ind w:left="-48" w:right="-1"/>
        <w:jc w:val="center"/>
        <w:rPr>
          <w:b/>
          <w:bCs/>
          <w:sz w:val="28"/>
          <w:szCs w:val="28"/>
        </w:rPr>
      </w:pPr>
    </w:p>
    <w:p w:rsidR="00174B99" w:rsidRDefault="00174B99" w:rsidP="00BE5E53">
      <w:pPr>
        <w:tabs>
          <w:tab w:val="left" w:pos="3912"/>
        </w:tabs>
        <w:ind w:left="-48" w:right="-1"/>
        <w:jc w:val="center"/>
        <w:rPr>
          <w:b/>
          <w:bCs/>
          <w:sz w:val="28"/>
          <w:szCs w:val="28"/>
        </w:rPr>
      </w:pPr>
    </w:p>
    <w:p w:rsidR="00174B99" w:rsidRDefault="00174B99" w:rsidP="00BE5E53">
      <w:pPr>
        <w:tabs>
          <w:tab w:val="left" w:pos="3912"/>
        </w:tabs>
        <w:ind w:left="-48" w:right="-1"/>
        <w:jc w:val="center"/>
        <w:rPr>
          <w:b/>
          <w:bCs/>
          <w:sz w:val="28"/>
          <w:szCs w:val="28"/>
        </w:rPr>
      </w:pPr>
    </w:p>
    <w:p w:rsidR="00174B99" w:rsidRDefault="00174B99" w:rsidP="00BE5E53">
      <w:pPr>
        <w:tabs>
          <w:tab w:val="left" w:pos="3912"/>
        </w:tabs>
        <w:ind w:left="-48" w:right="-1"/>
        <w:jc w:val="center"/>
        <w:rPr>
          <w:b/>
          <w:bCs/>
          <w:sz w:val="28"/>
          <w:szCs w:val="28"/>
        </w:rPr>
      </w:pPr>
    </w:p>
    <w:p w:rsidR="00174B99" w:rsidRDefault="00174B99" w:rsidP="00BE5E53">
      <w:pPr>
        <w:tabs>
          <w:tab w:val="left" w:pos="3912"/>
        </w:tabs>
        <w:ind w:left="-48" w:right="-1"/>
        <w:jc w:val="center"/>
        <w:rPr>
          <w:b/>
          <w:bCs/>
          <w:sz w:val="28"/>
          <w:szCs w:val="28"/>
        </w:rPr>
      </w:pPr>
    </w:p>
    <w:p w:rsidR="003E1CCC" w:rsidRPr="00174B99" w:rsidRDefault="003E1CCC" w:rsidP="00BE5E53">
      <w:pPr>
        <w:tabs>
          <w:tab w:val="left" w:pos="3912"/>
        </w:tabs>
        <w:ind w:left="-48" w:right="-1"/>
        <w:jc w:val="center"/>
        <w:rPr>
          <w:b/>
          <w:bCs/>
          <w:sz w:val="28"/>
          <w:szCs w:val="28"/>
        </w:rPr>
      </w:pPr>
      <w:r w:rsidRPr="00174B99">
        <w:rPr>
          <w:b/>
          <w:bCs/>
          <w:sz w:val="28"/>
          <w:szCs w:val="28"/>
        </w:rPr>
        <w:t>О</w:t>
      </w:r>
      <w:r w:rsidR="00174B99">
        <w:rPr>
          <w:b/>
          <w:bCs/>
          <w:sz w:val="28"/>
          <w:szCs w:val="28"/>
        </w:rPr>
        <w:t>б информации мэрии о</w:t>
      </w:r>
      <w:r w:rsidRPr="00174B99">
        <w:rPr>
          <w:b/>
          <w:bCs/>
          <w:sz w:val="28"/>
          <w:szCs w:val="28"/>
        </w:rPr>
        <w:t xml:space="preserve"> </w:t>
      </w:r>
      <w:r w:rsidR="00174B99">
        <w:rPr>
          <w:b/>
          <w:bCs/>
          <w:sz w:val="28"/>
          <w:szCs w:val="28"/>
        </w:rPr>
        <w:t>ходе реализации Концепции молодё</w:t>
      </w:r>
      <w:r w:rsidRPr="00174B99">
        <w:rPr>
          <w:b/>
          <w:bCs/>
          <w:sz w:val="28"/>
          <w:szCs w:val="28"/>
        </w:rPr>
        <w:t>жной политики в гор</w:t>
      </w:r>
      <w:r w:rsidR="00174B99">
        <w:rPr>
          <w:b/>
          <w:bCs/>
          <w:sz w:val="28"/>
          <w:szCs w:val="28"/>
        </w:rPr>
        <w:t>одском округе Тольятти, утверждё</w:t>
      </w:r>
      <w:r w:rsidRPr="00174B99">
        <w:rPr>
          <w:b/>
          <w:bCs/>
          <w:sz w:val="28"/>
          <w:szCs w:val="28"/>
        </w:rPr>
        <w:t>нной постановлением Тольяттинской городской Думы от 25.</w:t>
      </w:r>
      <w:r w:rsidR="006762CE">
        <w:rPr>
          <w:b/>
          <w:bCs/>
          <w:sz w:val="28"/>
          <w:szCs w:val="28"/>
        </w:rPr>
        <w:t>05.2005 №145 «О Концепции молодё</w:t>
      </w:r>
      <w:r w:rsidRPr="00174B99">
        <w:rPr>
          <w:b/>
          <w:bCs/>
          <w:sz w:val="28"/>
          <w:szCs w:val="28"/>
        </w:rPr>
        <w:t>жной политики в г</w:t>
      </w:r>
      <w:proofErr w:type="gramStart"/>
      <w:r w:rsidRPr="00174B99">
        <w:rPr>
          <w:b/>
          <w:bCs/>
          <w:sz w:val="28"/>
          <w:szCs w:val="28"/>
        </w:rPr>
        <w:t>.Т</w:t>
      </w:r>
      <w:proofErr w:type="gramEnd"/>
      <w:r w:rsidRPr="00174B99">
        <w:rPr>
          <w:b/>
          <w:bCs/>
          <w:sz w:val="28"/>
          <w:szCs w:val="28"/>
        </w:rPr>
        <w:t>ольятти», за период 2006-2011гг.</w:t>
      </w:r>
    </w:p>
    <w:p w:rsidR="003E1CCC" w:rsidRDefault="003E1CCC" w:rsidP="003E1CCC">
      <w:pPr>
        <w:ind w:left="-15" w:right="4675"/>
        <w:jc w:val="both"/>
        <w:rPr>
          <w:b/>
          <w:sz w:val="28"/>
          <w:szCs w:val="28"/>
        </w:rPr>
      </w:pPr>
    </w:p>
    <w:p w:rsidR="00174B99" w:rsidRDefault="00174B99" w:rsidP="003E1CCC">
      <w:pPr>
        <w:ind w:left="-15" w:right="4675"/>
        <w:jc w:val="both"/>
        <w:rPr>
          <w:b/>
          <w:sz w:val="28"/>
          <w:szCs w:val="28"/>
        </w:rPr>
      </w:pPr>
    </w:p>
    <w:p w:rsidR="00174B99" w:rsidRPr="00174B99" w:rsidRDefault="00174B99" w:rsidP="003E1CCC">
      <w:pPr>
        <w:ind w:left="-15" w:right="4675"/>
        <w:jc w:val="both"/>
        <w:rPr>
          <w:b/>
          <w:sz w:val="28"/>
          <w:szCs w:val="28"/>
        </w:rPr>
      </w:pPr>
    </w:p>
    <w:p w:rsidR="003E1CCC" w:rsidRPr="00BE5E53" w:rsidRDefault="003E1CCC" w:rsidP="003E1CCC">
      <w:pPr>
        <w:ind w:left="-48" w:right="-5" w:firstLine="756"/>
        <w:jc w:val="both"/>
        <w:rPr>
          <w:sz w:val="28"/>
          <w:szCs w:val="28"/>
        </w:rPr>
      </w:pPr>
      <w:r w:rsidRPr="00BE5E53">
        <w:rPr>
          <w:sz w:val="28"/>
          <w:szCs w:val="28"/>
        </w:rPr>
        <w:t>Рассмотрев информацию мэрии о</w:t>
      </w:r>
      <w:r w:rsidRPr="00BE5E53">
        <w:rPr>
          <w:bCs/>
          <w:sz w:val="28"/>
          <w:szCs w:val="28"/>
        </w:rPr>
        <w:t xml:space="preserve"> </w:t>
      </w:r>
      <w:r w:rsidR="00174B99">
        <w:rPr>
          <w:bCs/>
          <w:sz w:val="28"/>
          <w:szCs w:val="28"/>
        </w:rPr>
        <w:t>ходе реализации Концепции молодё</w:t>
      </w:r>
      <w:r w:rsidRPr="00BE5E53">
        <w:rPr>
          <w:bCs/>
          <w:sz w:val="28"/>
          <w:szCs w:val="28"/>
        </w:rPr>
        <w:t>жной политики в гор</w:t>
      </w:r>
      <w:r w:rsidR="00174B99">
        <w:rPr>
          <w:bCs/>
          <w:sz w:val="28"/>
          <w:szCs w:val="28"/>
        </w:rPr>
        <w:t>одском округе Тольятти, утверждё</w:t>
      </w:r>
      <w:r w:rsidRPr="00BE5E53">
        <w:rPr>
          <w:bCs/>
          <w:sz w:val="28"/>
          <w:szCs w:val="28"/>
        </w:rPr>
        <w:t>нной постановлением Тольяттинской городск</w:t>
      </w:r>
      <w:r w:rsidR="00174B99">
        <w:rPr>
          <w:bCs/>
          <w:sz w:val="28"/>
          <w:szCs w:val="28"/>
        </w:rPr>
        <w:t xml:space="preserve">ой Думы от 25.05.2005 №145 </w:t>
      </w:r>
      <w:r w:rsidR="00174B99">
        <w:rPr>
          <w:bCs/>
          <w:sz w:val="28"/>
          <w:szCs w:val="28"/>
        </w:rPr>
        <w:br/>
        <w:t>«О Концепции молодё</w:t>
      </w:r>
      <w:r w:rsidRPr="00BE5E53">
        <w:rPr>
          <w:bCs/>
          <w:sz w:val="28"/>
          <w:szCs w:val="28"/>
        </w:rPr>
        <w:t>жной политики в г</w:t>
      </w:r>
      <w:proofErr w:type="gramStart"/>
      <w:r w:rsidRPr="00BE5E53">
        <w:rPr>
          <w:bCs/>
          <w:sz w:val="28"/>
          <w:szCs w:val="28"/>
        </w:rPr>
        <w:t>.Т</w:t>
      </w:r>
      <w:proofErr w:type="gramEnd"/>
      <w:r w:rsidRPr="00BE5E53">
        <w:rPr>
          <w:bCs/>
          <w:sz w:val="28"/>
          <w:szCs w:val="28"/>
        </w:rPr>
        <w:t xml:space="preserve">ольятти», за период 2006-2011гг., </w:t>
      </w:r>
      <w:r w:rsidR="00BE5E53">
        <w:rPr>
          <w:bCs/>
          <w:sz w:val="28"/>
          <w:szCs w:val="28"/>
        </w:rPr>
        <w:t>Дума</w:t>
      </w:r>
    </w:p>
    <w:p w:rsidR="003E1CCC" w:rsidRPr="00CB47F9" w:rsidRDefault="003E1CCC" w:rsidP="003E1CCC">
      <w:pPr>
        <w:ind w:firstLine="708"/>
        <w:jc w:val="center"/>
        <w:rPr>
          <w:sz w:val="20"/>
          <w:szCs w:val="20"/>
        </w:rPr>
      </w:pPr>
    </w:p>
    <w:p w:rsidR="003E1CCC" w:rsidRPr="00BE5E53" w:rsidRDefault="003E1CCC" w:rsidP="0015112F">
      <w:pPr>
        <w:jc w:val="center"/>
        <w:rPr>
          <w:sz w:val="28"/>
          <w:szCs w:val="28"/>
        </w:rPr>
      </w:pPr>
      <w:r w:rsidRPr="00BE5E53">
        <w:rPr>
          <w:sz w:val="28"/>
          <w:szCs w:val="28"/>
        </w:rPr>
        <w:t>РЕШИЛА:</w:t>
      </w:r>
    </w:p>
    <w:p w:rsidR="003E1CCC" w:rsidRPr="00CB47F9" w:rsidRDefault="003E1CCC" w:rsidP="003E1CCC">
      <w:pPr>
        <w:ind w:firstLine="708"/>
        <w:jc w:val="center"/>
        <w:rPr>
          <w:sz w:val="20"/>
          <w:szCs w:val="20"/>
        </w:rPr>
      </w:pPr>
    </w:p>
    <w:p w:rsidR="007A173B" w:rsidRPr="00CB47F9" w:rsidRDefault="007A173B" w:rsidP="00CB47F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B47F9">
        <w:rPr>
          <w:bCs/>
          <w:iCs/>
          <w:sz w:val="28"/>
          <w:szCs w:val="28"/>
        </w:rPr>
        <w:t>При</w:t>
      </w:r>
      <w:r w:rsidR="003E1CCC" w:rsidRPr="00CB47F9">
        <w:rPr>
          <w:bCs/>
          <w:iCs/>
          <w:sz w:val="28"/>
          <w:szCs w:val="28"/>
        </w:rPr>
        <w:t xml:space="preserve">нять к сведению </w:t>
      </w:r>
      <w:r w:rsidR="003E1CCC" w:rsidRPr="00CB47F9">
        <w:rPr>
          <w:sz w:val="28"/>
          <w:szCs w:val="28"/>
        </w:rPr>
        <w:t>информацию мэрии о</w:t>
      </w:r>
      <w:r w:rsidR="003E1CCC" w:rsidRPr="00CB47F9">
        <w:rPr>
          <w:bCs/>
          <w:sz w:val="28"/>
          <w:szCs w:val="28"/>
        </w:rPr>
        <w:t xml:space="preserve"> </w:t>
      </w:r>
      <w:r w:rsidR="006762CE">
        <w:rPr>
          <w:bCs/>
          <w:sz w:val="28"/>
          <w:szCs w:val="28"/>
        </w:rPr>
        <w:t>ходе реализации Концепции молодё</w:t>
      </w:r>
      <w:r w:rsidR="003E1CCC" w:rsidRPr="00CB47F9">
        <w:rPr>
          <w:bCs/>
          <w:sz w:val="28"/>
          <w:szCs w:val="28"/>
        </w:rPr>
        <w:t>жной политики в гор</w:t>
      </w:r>
      <w:r w:rsidR="006762CE">
        <w:rPr>
          <w:bCs/>
          <w:sz w:val="28"/>
          <w:szCs w:val="28"/>
        </w:rPr>
        <w:t>одском округе Тольятти, утверждё</w:t>
      </w:r>
      <w:r w:rsidR="003E1CCC" w:rsidRPr="00CB47F9">
        <w:rPr>
          <w:bCs/>
          <w:sz w:val="28"/>
          <w:szCs w:val="28"/>
        </w:rPr>
        <w:t>нной постановлением Тольяттинской городской Думы от 25.05.2005 №</w:t>
      </w:r>
      <w:r w:rsidR="00174B99" w:rsidRPr="00CB47F9">
        <w:rPr>
          <w:bCs/>
          <w:sz w:val="28"/>
          <w:szCs w:val="28"/>
        </w:rPr>
        <w:t>145 «О Концепции молодё</w:t>
      </w:r>
      <w:r w:rsidR="006762CE">
        <w:rPr>
          <w:bCs/>
          <w:sz w:val="28"/>
          <w:szCs w:val="28"/>
        </w:rPr>
        <w:t>жной политики в г</w:t>
      </w:r>
      <w:proofErr w:type="gramStart"/>
      <w:r w:rsidR="006762CE">
        <w:rPr>
          <w:bCs/>
          <w:sz w:val="28"/>
          <w:szCs w:val="28"/>
        </w:rPr>
        <w:t>.</w:t>
      </w:r>
      <w:r w:rsidR="003E1CCC" w:rsidRPr="00CB47F9">
        <w:rPr>
          <w:bCs/>
          <w:sz w:val="28"/>
          <w:szCs w:val="28"/>
        </w:rPr>
        <w:t>Т</w:t>
      </w:r>
      <w:proofErr w:type="gramEnd"/>
      <w:r w:rsidR="003E1CCC" w:rsidRPr="00CB47F9">
        <w:rPr>
          <w:bCs/>
          <w:sz w:val="28"/>
          <w:szCs w:val="28"/>
        </w:rPr>
        <w:t xml:space="preserve">ольятти», за период </w:t>
      </w:r>
      <w:r w:rsidR="00CB47F9" w:rsidRPr="00CB47F9">
        <w:rPr>
          <w:bCs/>
          <w:sz w:val="28"/>
          <w:szCs w:val="28"/>
        </w:rPr>
        <w:br/>
      </w:r>
      <w:r w:rsidR="003E1CCC" w:rsidRPr="00CB47F9">
        <w:rPr>
          <w:bCs/>
          <w:sz w:val="28"/>
          <w:szCs w:val="28"/>
        </w:rPr>
        <w:t>2006-2011гг.</w:t>
      </w:r>
    </w:p>
    <w:p w:rsidR="003E1CCC" w:rsidRPr="00CB47F9" w:rsidRDefault="007A173B" w:rsidP="00CB47F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CB47F9">
        <w:rPr>
          <w:bCs/>
          <w:iCs/>
          <w:sz w:val="28"/>
          <w:szCs w:val="28"/>
        </w:rPr>
        <w:t>Рекомендовать мэрии (Андреев</w:t>
      </w:r>
      <w:r w:rsidR="00174B99" w:rsidRPr="00CB47F9">
        <w:rPr>
          <w:bCs/>
          <w:iCs/>
          <w:sz w:val="28"/>
          <w:szCs w:val="28"/>
        </w:rPr>
        <w:t xml:space="preserve"> С.И.</w:t>
      </w:r>
      <w:r w:rsidRPr="00CB47F9">
        <w:rPr>
          <w:bCs/>
          <w:iCs/>
          <w:sz w:val="28"/>
          <w:szCs w:val="28"/>
        </w:rPr>
        <w:t>) р</w:t>
      </w:r>
      <w:r w:rsidR="003E1CCC" w:rsidRPr="00CB47F9">
        <w:rPr>
          <w:bCs/>
          <w:iCs/>
          <w:sz w:val="28"/>
          <w:szCs w:val="28"/>
        </w:rPr>
        <w:t xml:space="preserve">ассмотреть </w:t>
      </w:r>
      <w:r w:rsidR="003E1CCC" w:rsidRPr="00CB47F9">
        <w:rPr>
          <w:sz w:val="28"/>
          <w:szCs w:val="28"/>
        </w:rPr>
        <w:t>вопросы о</w:t>
      </w:r>
      <w:r w:rsidRPr="00CB47F9">
        <w:rPr>
          <w:sz w:val="28"/>
          <w:szCs w:val="28"/>
        </w:rPr>
        <w:t xml:space="preserve"> </w:t>
      </w:r>
      <w:r w:rsidR="003E1CCC" w:rsidRPr="00CB47F9">
        <w:rPr>
          <w:sz w:val="28"/>
          <w:szCs w:val="28"/>
        </w:rPr>
        <w:t xml:space="preserve"> </w:t>
      </w:r>
      <w:r w:rsidRPr="00CB47F9">
        <w:rPr>
          <w:sz w:val="28"/>
          <w:szCs w:val="28"/>
        </w:rPr>
        <w:t>современных проблемах трудоустройства</w:t>
      </w:r>
      <w:r w:rsidR="003E1CCC" w:rsidRPr="00CB47F9">
        <w:rPr>
          <w:sz w:val="28"/>
          <w:szCs w:val="28"/>
        </w:rPr>
        <w:t xml:space="preserve"> молодёжи и </w:t>
      </w:r>
      <w:r w:rsidRPr="00CB47F9">
        <w:rPr>
          <w:sz w:val="28"/>
          <w:szCs w:val="28"/>
        </w:rPr>
        <w:t xml:space="preserve">расширении </w:t>
      </w:r>
      <w:r w:rsidR="003E1CCC" w:rsidRPr="00CB47F9">
        <w:rPr>
          <w:sz w:val="28"/>
          <w:szCs w:val="28"/>
        </w:rPr>
        <w:t>работы с молодёжью по месту жительства в режиме «круглого стола» с участием депутатов</w:t>
      </w:r>
      <w:r w:rsidRPr="00CB47F9">
        <w:rPr>
          <w:sz w:val="28"/>
          <w:szCs w:val="28"/>
        </w:rPr>
        <w:t xml:space="preserve"> </w:t>
      </w:r>
      <w:r w:rsidR="003E1CCC" w:rsidRPr="00CB47F9">
        <w:rPr>
          <w:sz w:val="28"/>
          <w:szCs w:val="28"/>
        </w:rPr>
        <w:t>Думы</w:t>
      </w:r>
      <w:r w:rsidRPr="00CB47F9">
        <w:rPr>
          <w:sz w:val="28"/>
          <w:szCs w:val="28"/>
        </w:rPr>
        <w:t xml:space="preserve"> и</w:t>
      </w:r>
      <w:r w:rsidR="003E1CCC" w:rsidRPr="00CB47F9">
        <w:rPr>
          <w:sz w:val="28"/>
          <w:szCs w:val="28"/>
        </w:rPr>
        <w:t xml:space="preserve"> представителей заинтересованных организаций.</w:t>
      </w:r>
    </w:p>
    <w:p w:rsidR="003E1CCC" w:rsidRPr="00CB47F9" w:rsidRDefault="003E1CCC" w:rsidP="00CB47F9">
      <w:pPr>
        <w:tabs>
          <w:tab w:val="left" w:pos="1134"/>
        </w:tabs>
        <w:ind w:left="1134"/>
        <w:jc w:val="both"/>
        <w:rPr>
          <w:sz w:val="28"/>
          <w:szCs w:val="28"/>
        </w:rPr>
      </w:pPr>
      <w:r w:rsidRPr="00CB47F9">
        <w:rPr>
          <w:sz w:val="28"/>
          <w:szCs w:val="28"/>
        </w:rPr>
        <w:t xml:space="preserve">Срок – </w:t>
      </w:r>
      <w:r w:rsidR="007A173B" w:rsidRPr="00CB47F9">
        <w:rPr>
          <w:sz w:val="28"/>
          <w:szCs w:val="28"/>
        </w:rPr>
        <w:t xml:space="preserve">по мере готовности. </w:t>
      </w:r>
    </w:p>
    <w:p w:rsidR="00CB47F9" w:rsidRPr="00CB47F9" w:rsidRDefault="00CB47F9" w:rsidP="00CB47F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proofErr w:type="gramStart"/>
      <w:r w:rsidRPr="00CB47F9">
        <w:rPr>
          <w:sz w:val="28"/>
          <w:szCs w:val="28"/>
        </w:rPr>
        <w:t>Контроль за</w:t>
      </w:r>
      <w:proofErr w:type="gramEnd"/>
      <w:r w:rsidRPr="00CB47F9">
        <w:rPr>
          <w:sz w:val="28"/>
          <w:szCs w:val="28"/>
        </w:rPr>
        <w:t xml:space="preserve"> выполнением настоящего решения возложить на постоянную комиссию по социальной политике (Лёксин Н.Е.).</w:t>
      </w:r>
    </w:p>
    <w:p w:rsidR="003E1CCC" w:rsidRDefault="003E1CCC" w:rsidP="00112EB3">
      <w:pPr>
        <w:jc w:val="both"/>
      </w:pPr>
    </w:p>
    <w:p w:rsidR="00400D8C" w:rsidRDefault="00400D8C" w:rsidP="00914F24">
      <w:pPr>
        <w:pStyle w:val="1"/>
        <w:jc w:val="left"/>
        <w:rPr>
          <w:b w:val="0"/>
          <w:sz w:val="28"/>
          <w:szCs w:val="28"/>
        </w:rPr>
      </w:pPr>
    </w:p>
    <w:p w:rsidR="00914F24" w:rsidRPr="00E90027" w:rsidRDefault="00914F24" w:rsidP="00914F24">
      <w:pPr>
        <w:keepNext/>
        <w:outlineLvl w:val="2"/>
        <w:rPr>
          <w:bCs/>
          <w:sz w:val="28"/>
          <w:szCs w:val="28"/>
        </w:rPr>
      </w:pPr>
    </w:p>
    <w:p w:rsidR="00914F24" w:rsidRPr="00E90027" w:rsidRDefault="00914F24" w:rsidP="00914F24">
      <w:pPr>
        <w:pStyle w:val="3"/>
        <w:rPr>
          <w:b w:val="0"/>
          <w:bCs w:val="0"/>
        </w:rPr>
      </w:pPr>
      <w:r w:rsidRPr="00E90027">
        <w:rPr>
          <w:b w:val="0"/>
        </w:rPr>
        <w:t>Председатель Думы</w:t>
      </w:r>
      <w:r w:rsidRPr="00E90027">
        <w:rPr>
          <w:b w:val="0"/>
        </w:rPr>
        <w:tab/>
      </w:r>
      <w:r w:rsidRPr="00E90027">
        <w:rPr>
          <w:b w:val="0"/>
        </w:rPr>
        <w:tab/>
      </w:r>
      <w:r w:rsidRPr="00E90027">
        <w:rPr>
          <w:b w:val="0"/>
        </w:rPr>
        <w:tab/>
      </w:r>
      <w:r w:rsidRPr="00E90027">
        <w:rPr>
          <w:b w:val="0"/>
        </w:rPr>
        <w:tab/>
      </w:r>
      <w:r w:rsidRPr="00E90027">
        <w:rPr>
          <w:b w:val="0"/>
        </w:rPr>
        <w:tab/>
      </w:r>
      <w:r w:rsidRPr="00E90027">
        <w:rPr>
          <w:b w:val="0"/>
        </w:rPr>
        <w:tab/>
        <w:t xml:space="preserve">               </w:t>
      </w:r>
      <w:r w:rsidR="00CB47F9">
        <w:rPr>
          <w:b w:val="0"/>
        </w:rPr>
        <w:t xml:space="preserve">     </w:t>
      </w:r>
      <w:r w:rsidRPr="00E90027">
        <w:rPr>
          <w:b w:val="0"/>
        </w:rPr>
        <w:t>А.</w:t>
      </w:r>
      <w:r w:rsidR="00CB47F9">
        <w:rPr>
          <w:b w:val="0"/>
        </w:rPr>
        <w:t>В</w:t>
      </w:r>
      <w:r w:rsidRPr="00E90027">
        <w:rPr>
          <w:b w:val="0"/>
        </w:rPr>
        <w:t>.</w:t>
      </w:r>
      <w:r w:rsidR="00CB47F9">
        <w:rPr>
          <w:b w:val="0"/>
        </w:rPr>
        <w:t>Денисов</w:t>
      </w:r>
    </w:p>
    <w:p w:rsidR="00914F24" w:rsidRPr="00E90027" w:rsidRDefault="00914F24" w:rsidP="00112EB3">
      <w:pPr>
        <w:jc w:val="both"/>
      </w:pPr>
    </w:p>
    <w:sectPr w:rsidR="00914F24" w:rsidRPr="00E90027" w:rsidSect="008A6DE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8D"/>
    <w:multiLevelType w:val="hybridMultilevel"/>
    <w:tmpl w:val="29ECCFAC"/>
    <w:lvl w:ilvl="0" w:tplc="667AB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64AEA"/>
    <w:multiLevelType w:val="hybridMultilevel"/>
    <w:tmpl w:val="FB7E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188C"/>
    <w:multiLevelType w:val="hybridMultilevel"/>
    <w:tmpl w:val="5D2E1532"/>
    <w:lvl w:ilvl="0" w:tplc="1B96ABD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BF0C41"/>
    <w:multiLevelType w:val="hybridMultilevel"/>
    <w:tmpl w:val="C420ADAE"/>
    <w:lvl w:ilvl="0" w:tplc="D7E4BE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9944A7"/>
    <w:multiLevelType w:val="hybridMultilevel"/>
    <w:tmpl w:val="0796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46110"/>
    <w:multiLevelType w:val="hybridMultilevel"/>
    <w:tmpl w:val="F9247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54160"/>
    <w:multiLevelType w:val="hybridMultilevel"/>
    <w:tmpl w:val="20EE992A"/>
    <w:lvl w:ilvl="0" w:tplc="6AEA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38304C"/>
    <w:multiLevelType w:val="hybridMultilevel"/>
    <w:tmpl w:val="20EE992A"/>
    <w:lvl w:ilvl="0" w:tplc="6AEA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B3AAA"/>
    <w:rsid w:val="000050FA"/>
    <w:rsid w:val="00005343"/>
    <w:rsid w:val="00006FF5"/>
    <w:rsid w:val="000079ED"/>
    <w:rsid w:val="00021EF6"/>
    <w:rsid w:val="000363DC"/>
    <w:rsid w:val="00037A5E"/>
    <w:rsid w:val="00044B12"/>
    <w:rsid w:val="00083D0A"/>
    <w:rsid w:val="00084148"/>
    <w:rsid w:val="00086D51"/>
    <w:rsid w:val="00094F6B"/>
    <w:rsid w:val="000C1FEE"/>
    <w:rsid w:val="000D3E0A"/>
    <w:rsid w:val="000D4B89"/>
    <w:rsid w:val="000E0AC5"/>
    <w:rsid w:val="000E76EF"/>
    <w:rsid w:val="0010308C"/>
    <w:rsid w:val="00112EB3"/>
    <w:rsid w:val="00135A4C"/>
    <w:rsid w:val="00137EF9"/>
    <w:rsid w:val="0015112F"/>
    <w:rsid w:val="00152B45"/>
    <w:rsid w:val="001721A4"/>
    <w:rsid w:val="00174B99"/>
    <w:rsid w:val="00176F8E"/>
    <w:rsid w:val="0017770D"/>
    <w:rsid w:val="00185774"/>
    <w:rsid w:val="00190215"/>
    <w:rsid w:val="001A03A8"/>
    <w:rsid w:val="001A57AB"/>
    <w:rsid w:val="001B6D09"/>
    <w:rsid w:val="001C1B7A"/>
    <w:rsid w:val="001C2EE2"/>
    <w:rsid w:val="001E0A11"/>
    <w:rsid w:val="001E211F"/>
    <w:rsid w:val="001E341A"/>
    <w:rsid w:val="001E5094"/>
    <w:rsid w:val="001F6D1B"/>
    <w:rsid w:val="001F771F"/>
    <w:rsid w:val="00204F86"/>
    <w:rsid w:val="00214CFE"/>
    <w:rsid w:val="00223395"/>
    <w:rsid w:val="00227C3F"/>
    <w:rsid w:val="002373CE"/>
    <w:rsid w:val="00250E4A"/>
    <w:rsid w:val="00260913"/>
    <w:rsid w:val="00266539"/>
    <w:rsid w:val="00271222"/>
    <w:rsid w:val="00273278"/>
    <w:rsid w:val="00284506"/>
    <w:rsid w:val="002924F5"/>
    <w:rsid w:val="002970AA"/>
    <w:rsid w:val="002B79CE"/>
    <w:rsid w:val="002D5027"/>
    <w:rsid w:val="002E0EE4"/>
    <w:rsid w:val="002E11C6"/>
    <w:rsid w:val="002F2756"/>
    <w:rsid w:val="00300C04"/>
    <w:rsid w:val="00301E28"/>
    <w:rsid w:val="003137DC"/>
    <w:rsid w:val="00314218"/>
    <w:rsid w:val="00317201"/>
    <w:rsid w:val="0032015C"/>
    <w:rsid w:val="00323731"/>
    <w:rsid w:val="00334D08"/>
    <w:rsid w:val="00335E85"/>
    <w:rsid w:val="003421C8"/>
    <w:rsid w:val="00343D3D"/>
    <w:rsid w:val="003470CD"/>
    <w:rsid w:val="00350A88"/>
    <w:rsid w:val="003660A7"/>
    <w:rsid w:val="00377E8A"/>
    <w:rsid w:val="00387E46"/>
    <w:rsid w:val="003A462C"/>
    <w:rsid w:val="003A4A3D"/>
    <w:rsid w:val="003B0313"/>
    <w:rsid w:val="003C4EDB"/>
    <w:rsid w:val="003E1C0F"/>
    <w:rsid w:val="003E1CCC"/>
    <w:rsid w:val="003E1E6B"/>
    <w:rsid w:val="003F1435"/>
    <w:rsid w:val="003F3BE6"/>
    <w:rsid w:val="00400D8C"/>
    <w:rsid w:val="0040466A"/>
    <w:rsid w:val="0041154A"/>
    <w:rsid w:val="00416808"/>
    <w:rsid w:val="00424397"/>
    <w:rsid w:val="00430CFF"/>
    <w:rsid w:val="00434613"/>
    <w:rsid w:val="00443CFE"/>
    <w:rsid w:val="00444212"/>
    <w:rsid w:val="00447A3B"/>
    <w:rsid w:val="004665F3"/>
    <w:rsid w:val="0047103E"/>
    <w:rsid w:val="0048662E"/>
    <w:rsid w:val="004A5BBF"/>
    <w:rsid w:val="004B1958"/>
    <w:rsid w:val="004C7B29"/>
    <w:rsid w:val="004D0D88"/>
    <w:rsid w:val="004D2F4B"/>
    <w:rsid w:val="00501186"/>
    <w:rsid w:val="0052320A"/>
    <w:rsid w:val="0052454A"/>
    <w:rsid w:val="005276D2"/>
    <w:rsid w:val="005323F3"/>
    <w:rsid w:val="00532F57"/>
    <w:rsid w:val="00540322"/>
    <w:rsid w:val="0054199E"/>
    <w:rsid w:val="00554993"/>
    <w:rsid w:val="00555CCD"/>
    <w:rsid w:val="005637A1"/>
    <w:rsid w:val="0056662F"/>
    <w:rsid w:val="00581413"/>
    <w:rsid w:val="00583533"/>
    <w:rsid w:val="0058641B"/>
    <w:rsid w:val="00590268"/>
    <w:rsid w:val="005A007A"/>
    <w:rsid w:val="005A704F"/>
    <w:rsid w:val="005B43D0"/>
    <w:rsid w:val="005D31AE"/>
    <w:rsid w:val="005E08BD"/>
    <w:rsid w:val="005E0AEF"/>
    <w:rsid w:val="005E6FAC"/>
    <w:rsid w:val="005F10AE"/>
    <w:rsid w:val="005F3544"/>
    <w:rsid w:val="0062560B"/>
    <w:rsid w:val="00641815"/>
    <w:rsid w:val="00643607"/>
    <w:rsid w:val="00656024"/>
    <w:rsid w:val="00662194"/>
    <w:rsid w:val="00665909"/>
    <w:rsid w:val="006762CE"/>
    <w:rsid w:val="00676BF0"/>
    <w:rsid w:val="00686D83"/>
    <w:rsid w:val="006A6DD6"/>
    <w:rsid w:val="006B2050"/>
    <w:rsid w:val="006C61BA"/>
    <w:rsid w:val="006D1AC7"/>
    <w:rsid w:val="006D778B"/>
    <w:rsid w:val="006D7CEE"/>
    <w:rsid w:val="006E2C2E"/>
    <w:rsid w:val="00717262"/>
    <w:rsid w:val="007267EE"/>
    <w:rsid w:val="0074154F"/>
    <w:rsid w:val="0074391F"/>
    <w:rsid w:val="00753D38"/>
    <w:rsid w:val="0075661A"/>
    <w:rsid w:val="00772040"/>
    <w:rsid w:val="007813A0"/>
    <w:rsid w:val="00793E76"/>
    <w:rsid w:val="00794C56"/>
    <w:rsid w:val="007A173B"/>
    <w:rsid w:val="007B03C5"/>
    <w:rsid w:val="007B3AAA"/>
    <w:rsid w:val="007C4ABF"/>
    <w:rsid w:val="007C5F2C"/>
    <w:rsid w:val="007E0CD9"/>
    <w:rsid w:val="007E2E27"/>
    <w:rsid w:val="007F1E11"/>
    <w:rsid w:val="007F3203"/>
    <w:rsid w:val="007F62CC"/>
    <w:rsid w:val="007F70C1"/>
    <w:rsid w:val="007F782E"/>
    <w:rsid w:val="008168E2"/>
    <w:rsid w:val="008232A8"/>
    <w:rsid w:val="008260AC"/>
    <w:rsid w:val="0084382A"/>
    <w:rsid w:val="00850BD0"/>
    <w:rsid w:val="0085243C"/>
    <w:rsid w:val="00854D9A"/>
    <w:rsid w:val="00866769"/>
    <w:rsid w:val="00867A87"/>
    <w:rsid w:val="008806BA"/>
    <w:rsid w:val="008906C1"/>
    <w:rsid w:val="00891040"/>
    <w:rsid w:val="00894010"/>
    <w:rsid w:val="008A00FF"/>
    <w:rsid w:val="008A08EE"/>
    <w:rsid w:val="008A6DE1"/>
    <w:rsid w:val="008F6CDF"/>
    <w:rsid w:val="00914941"/>
    <w:rsid w:val="00914F24"/>
    <w:rsid w:val="009161C6"/>
    <w:rsid w:val="009218D3"/>
    <w:rsid w:val="0093475D"/>
    <w:rsid w:val="00934967"/>
    <w:rsid w:val="00951BD5"/>
    <w:rsid w:val="0096797C"/>
    <w:rsid w:val="00976FF7"/>
    <w:rsid w:val="00984FC2"/>
    <w:rsid w:val="00986B81"/>
    <w:rsid w:val="009903B9"/>
    <w:rsid w:val="009979BF"/>
    <w:rsid w:val="009A4CB6"/>
    <w:rsid w:val="009B38DD"/>
    <w:rsid w:val="009C1724"/>
    <w:rsid w:val="009D0BF8"/>
    <w:rsid w:val="009E1396"/>
    <w:rsid w:val="009F0584"/>
    <w:rsid w:val="009F7C5E"/>
    <w:rsid w:val="00A0559D"/>
    <w:rsid w:val="00A10194"/>
    <w:rsid w:val="00A21F2B"/>
    <w:rsid w:val="00A21F3E"/>
    <w:rsid w:val="00A255FD"/>
    <w:rsid w:val="00A3514A"/>
    <w:rsid w:val="00A36624"/>
    <w:rsid w:val="00A369B4"/>
    <w:rsid w:val="00A4082B"/>
    <w:rsid w:val="00A46388"/>
    <w:rsid w:val="00A60349"/>
    <w:rsid w:val="00A72AD9"/>
    <w:rsid w:val="00A73543"/>
    <w:rsid w:val="00A758B4"/>
    <w:rsid w:val="00A80619"/>
    <w:rsid w:val="00A8167F"/>
    <w:rsid w:val="00A9464C"/>
    <w:rsid w:val="00A971B3"/>
    <w:rsid w:val="00A97BA8"/>
    <w:rsid w:val="00AA53E4"/>
    <w:rsid w:val="00AC3596"/>
    <w:rsid w:val="00AC65F9"/>
    <w:rsid w:val="00AD0716"/>
    <w:rsid w:val="00AD6AE0"/>
    <w:rsid w:val="00AE1958"/>
    <w:rsid w:val="00B02214"/>
    <w:rsid w:val="00B11E07"/>
    <w:rsid w:val="00B13D52"/>
    <w:rsid w:val="00B14166"/>
    <w:rsid w:val="00B45ADE"/>
    <w:rsid w:val="00B54831"/>
    <w:rsid w:val="00B65D25"/>
    <w:rsid w:val="00B65DBA"/>
    <w:rsid w:val="00B73802"/>
    <w:rsid w:val="00B75A61"/>
    <w:rsid w:val="00B80C71"/>
    <w:rsid w:val="00B813CA"/>
    <w:rsid w:val="00B8488B"/>
    <w:rsid w:val="00B86943"/>
    <w:rsid w:val="00B91844"/>
    <w:rsid w:val="00B94632"/>
    <w:rsid w:val="00B94E4C"/>
    <w:rsid w:val="00BA3B32"/>
    <w:rsid w:val="00BC7B9D"/>
    <w:rsid w:val="00BE0BF6"/>
    <w:rsid w:val="00BE5E53"/>
    <w:rsid w:val="00BE6D26"/>
    <w:rsid w:val="00C0578D"/>
    <w:rsid w:val="00C07502"/>
    <w:rsid w:val="00C114B3"/>
    <w:rsid w:val="00C1438F"/>
    <w:rsid w:val="00C23819"/>
    <w:rsid w:val="00C24421"/>
    <w:rsid w:val="00C24D99"/>
    <w:rsid w:val="00C34229"/>
    <w:rsid w:val="00C56DD5"/>
    <w:rsid w:val="00C57773"/>
    <w:rsid w:val="00C62A47"/>
    <w:rsid w:val="00C66BF0"/>
    <w:rsid w:val="00C80D45"/>
    <w:rsid w:val="00C97B5C"/>
    <w:rsid w:val="00CB47F9"/>
    <w:rsid w:val="00CB6CBB"/>
    <w:rsid w:val="00CB73F0"/>
    <w:rsid w:val="00CC7EAE"/>
    <w:rsid w:val="00CD4ED7"/>
    <w:rsid w:val="00CE6196"/>
    <w:rsid w:val="00CF6DC8"/>
    <w:rsid w:val="00D00771"/>
    <w:rsid w:val="00D00FD9"/>
    <w:rsid w:val="00D02FB3"/>
    <w:rsid w:val="00D0459B"/>
    <w:rsid w:val="00D05AB2"/>
    <w:rsid w:val="00D116F7"/>
    <w:rsid w:val="00D223CE"/>
    <w:rsid w:val="00D3675F"/>
    <w:rsid w:val="00D51820"/>
    <w:rsid w:val="00D564A9"/>
    <w:rsid w:val="00D5738E"/>
    <w:rsid w:val="00D60690"/>
    <w:rsid w:val="00D60991"/>
    <w:rsid w:val="00D66C2F"/>
    <w:rsid w:val="00D676E5"/>
    <w:rsid w:val="00D73FF8"/>
    <w:rsid w:val="00D8322E"/>
    <w:rsid w:val="00D92DF9"/>
    <w:rsid w:val="00D95614"/>
    <w:rsid w:val="00D96E19"/>
    <w:rsid w:val="00DA3382"/>
    <w:rsid w:val="00DA6975"/>
    <w:rsid w:val="00DB0A99"/>
    <w:rsid w:val="00DC242C"/>
    <w:rsid w:val="00DF1AC7"/>
    <w:rsid w:val="00DF5FE5"/>
    <w:rsid w:val="00E0511B"/>
    <w:rsid w:val="00E10BAE"/>
    <w:rsid w:val="00E11632"/>
    <w:rsid w:val="00E138F4"/>
    <w:rsid w:val="00E30CFB"/>
    <w:rsid w:val="00E40AE7"/>
    <w:rsid w:val="00E472D5"/>
    <w:rsid w:val="00E54A34"/>
    <w:rsid w:val="00E551E8"/>
    <w:rsid w:val="00E8078C"/>
    <w:rsid w:val="00E90027"/>
    <w:rsid w:val="00EC3EDE"/>
    <w:rsid w:val="00ED759C"/>
    <w:rsid w:val="00EE5462"/>
    <w:rsid w:val="00F05B42"/>
    <w:rsid w:val="00F124DE"/>
    <w:rsid w:val="00F17401"/>
    <w:rsid w:val="00F35DBA"/>
    <w:rsid w:val="00F36296"/>
    <w:rsid w:val="00F37C5C"/>
    <w:rsid w:val="00F457BC"/>
    <w:rsid w:val="00F5219C"/>
    <w:rsid w:val="00F568CC"/>
    <w:rsid w:val="00F62CCD"/>
    <w:rsid w:val="00F67F49"/>
    <w:rsid w:val="00F75FC9"/>
    <w:rsid w:val="00F85C59"/>
    <w:rsid w:val="00F9698B"/>
    <w:rsid w:val="00FA220E"/>
    <w:rsid w:val="00FB14BA"/>
    <w:rsid w:val="00FC34D2"/>
    <w:rsid w:val="00FC52E3"/>
    <w:rsid w:val="00FD00A5"/>
    <w:rsid w:val="00FE7F7B"/>
    <w:rsid w:val="00FF0A66"/>
    <w:rsid w:val="00F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A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F24"/>
    <w:pPr>
      <w:keepNext/>
      <w:suppressAutoHyphens w:val="0"/>
      <w:jc w:val="right"/>
      <w:outlineLvl w:val="0"/>
    </w:pPr>
    <w:rPr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914F24"/>
    <w:pPr>
      <w:keepNext/>
      <w:suppressAutoHyphens w:val="0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F2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14F24"/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B47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7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7F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9494-663F-4D50-824A-05BE16B9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Макарова</dc:creator>
  <cp:keywords/>
  <cp:lastModifiedBy>Жесткова</cp:lastModifiedBy>
  <cp:revision>5</cp:revision>
  <cp:lastPrinted>2012-10-19T12:59:00Z</cp:lastPrinted>
  <dcterms:created xsi:type="dcterms:W3CDTF">2012-10-19T05:10:00Z</dcterms:created>
  <dcterms:modified xsi:type="dcterms:W3CDTF">2012-10-19T12:59:00Z</dcterms:modified>
</cp:coreProperties>
</file>